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E39B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E39B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E39B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E39B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A25F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518A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482D8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482D8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5A25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B4445" w:rsidRPr="001B44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1B4445" w:rsidRPr="001B44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B4445" w:rsidRPr="001B444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1B4445" w:rsidRPr="001B44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5A25F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N50BR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A25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5A25F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5A25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5A25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7240" w:rsidRPr="008272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0</w:t>
            </w:r>
            <w:r w:rsidR="001A282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82724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5A25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5A25F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0052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5A25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230C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E39B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E39BB" w:rsidRPr="003D4C28" w:rsidTr="000E39B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6B7E44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F82C5C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E39BB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6B7E44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F82C5C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A7B7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A7B7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E39B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E39B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E39B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5A25F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8F" w:rsidRDefault="00C0008F">
      <w:r>
        <w:separator/>
      </w:r>
    </w:p>
  </w:endnote>
  <w:endnote w:type="continuationSeparator" w:id="0">
    <w:p w:rsidR="00C0008F" w:rsidRDefault="00C0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8F" w:rsidRDefault="00C0008F">
      <w:r>
        <w:separator/>
      </w:r>
    </w:p>
  </w:footnote>
  <w:footnote w:type="continuationSeparator" w:id="0">
    <w:p w:rsidR="00C0008F" w:rsidRDefault="00C00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52DC"/>
    <w:rsid w:val="0001168C"/>
    <w:rsid w:val="000156CE"/>
    <w:rsid w:val="00026ABC"/>
    <w:rsid w:val="0003124C"/>
    <w:rsid w:val="00036B3F"/>
    <w:rsid w:val="00043CEA"/>
    <w:rsid w:val="000452D8"/>
    <w:rsid w:val="000518A9"/>
    <w:rsid w:val="00051909"/>
    <w:rsid w:val="00054ECE"/>
    <w:rsid w:val="00071E05"/>
    <w:rsid w:val="00090290"/>
    <w:rsid w:val="000965D9"/>
    <w:rsid w:val="000C380A"/>
    <w:rsid w:val="000D4012"/>
    <w:rsid w:val="000E39B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A2821"/>
    <w:rsid w:val="001B169B"/>
    <w:rsid w:val="001B2439"/>
    <w:rsid w:val="001B4445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0C40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215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2D89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25F0"/>
    <w:rsid w:val="005A4CE9"/>
    <w:rsid w:val="005B45C3"/>
    <w:rsid w:val="005C021B"/>
    <w:rsid w:val="005E097B"/>
    <w:rsid w:val="006035FB"/>
    <w:rsid w:val="00612B46"/>
    <w:rsid w:val="006169FB"/>
    <w:rsid w:val="0062147C"/>
    <w:rsid w:val="006225A1"/>
    <w:rsid w:val="006463F4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7240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505B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008F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A7B7C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0E29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706E-931D-42E7-B1F6-C8F9EBD6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19T05:16:00Z</cp:lastPrinted>
  <dcterms:created xsi:type="dcterms:W3CDTF">2020-12-02T04:39:00Z</dcterms:created>
  <dcterms:modified xsi:type="dcterms:W3CDTF">2021-05-18T06:51:00Z</dcterms:modified>
</cp:coreProperties>
</file>